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0F4E94">
      <w:pPr>
        <w:ind w:left="136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20416FC4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hereby summoned to attend the Meeting of the Parish Council to be held via a Zoom Online Meeting on Monday 2</w:t>
      </w:r>
      <w:r w:rsidR="00730B83">
        <w:rPr>
          <w:rFonts w:ascii="Arial" w:hAnsi="Arial" w:cs="Arial"/>
          <w:sz w:val="24"/>
          <w:szCs w:val="24"/>
        </w:rPr>
        <w:t>1</w:t>
      </w:r>
      <w:r w:rsidR="00730B83" w:rsidRPr="00730B83">
        <w:rPr>
          <w:rFonts w:ascii="Arial" w:hAnsi="Arial" w:cs="Arial"/>
          <w:sz w:val="24"/>
          <w:szCs w:val="24"/>
          <w:vertAlign w:val="superscript"/>
        </w:rPr>
        <w:t>st</w:t>
      </w:r>
      <w:r w:rsidR="00730B83">
        <w:rPr>
          <w:rFonts w:ascii="Arial" w:hAnsi="Arial" w:cs="Arial"/>
          <w:sz w:val="24"/>
          <w:szCs w:val="24"/>
        </w:rPr>
        <w:t xml:space="preserve"> September </w:t>
      </w:r>
      <w:r>
        <w:rPr>
          <w:rFonts w:ascii="Arial" w:hAnsi="Arial" w:cs="Arial"/>
          <w:sz w:val="24"/>
          <w:szCs w:val="24"/>
        </w:rPr>
        <w:t>2020 starting at 7.30pm</w:t>
      </w:r>
    </w:p>
    <w:p w14:paraId="44581A28" w14:textId="77777777" w:rsidR="004063D9" w:rsidRP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14:paraId="34E390E9" w14:textId="77777777" w:rsidR="00092852" w:rsidRDefault="00092852" w:rsidP="006A2065">
      <w:pPr>
        <w:overflowPunct/>
        <w:jc w:val="center"/>
        <w:rPr>
          <w:sz w:val="22"/>
          <w:szCs w:val="22"/>
        </w:rPr>
      </w:pPr>
    </w:p>
    <w:p w14:paraId="02F05C95" w14:textId="7A94ADFC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in Zoom Meeting </w:t>
      </w:r>
      <w:r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using link: </w:t>
      </w:r>
      <w:r w:rsidR="00092852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https://us02web.zoom.us/j/7734508528?pwd=RDRFRDh6VUVEV3JOblZySGVJbE04QT09</w:t>
      </w:r>
    </w:p>
    <w:p w14:paraId="60F04FD6" w14:textId="77777777" w:rsidR="000A359B" w:rsidRDefault="000A359B" w:rsidP="006A2065">
      <w:pPr>
        <w:overflowPunct/>
        <w:jc w:val="center"/>
        <w:rPr>
          <w:b/>
          <w:sz w:val="22"/>
          <w:szCs w:val="22"/>
        </w:rPr>
      </w:pPr>
    </w:p>
    <w:p w14:paraId="101E97E7" w14:textId="285BB30A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in ZOOM app using</w:t>
      </w:r>
    </w:p>
    <w:p w14:paraId="00B61FBC" w14:textId="175F3826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eting ID: </w:t>
      </w:r>
      <w:r w:rsidR="000F4E94">
        <w:rPr>
          <w:sz w:val="22"/>
          <w:szCs w:val="22"/>
        </w:rPr>
        <w:t>859 1601 3087</w:t>
      </w:r>
    </w:p>
    <w:p w14:paraId="65EC2638" w14:textId="48E64D99" w:rsidR="004063D9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ssword: </w:t>
      </w:r>
      <w:r w:rsidR="000F4E94">
        <w:rPr>
          <w:sz w:val="22"/>
          <w:szCs w:val="22"/>
        </w:rPr>
        <w:t>822718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77777777" w:rsidR="004063D9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problems accessing the meeting, please contact the Clerk by telephone 01785 242675 or </w:t>
      </w:r>
      <w:r w:rsidR="00A4476A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email: 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06118308" w14:textId="696EA13E" w:rsidR="00F27660" w:rsidRDefault="0003088F" w:rsidP="00030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27660">
        <w:rPr>
          <w:rFonts w:ascii="Arial" w:hAnsi="Arial" w:cs="Arial"/>
          <w:sz w:val="22"/>
          <w:szCs w:val="22"/>
        </w:rPr>
        <w:t xml:space="preserve">Issued: </w:t>
      </w:r>
      <w:r w:rsidR="007A54DF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 xml:space="preserve"> </w:t>
      </w:r>
      <w:r w:rsidR="007C32C0">
        <w:rPr>
          <w:rFonts w:ascii="Arial" w:hAnsi="Arial" w:cs="Arial"/>
          <w:sz w:val="22"/>
          <w:szCs w:val="22"/>
        </w:rPr>
        <w:t xml:space="preserve"> </w:t>
      </w:r>
      <w:r w:rsidR="00730B83">
        <w:rPr>
          <w:rFonts w:ascii="Arial" w:hAnsi="Arial" w:cs="Arial"/>
          <w:sz w:val="22"/>
          <w:szCs w:val="22"/>
        </w:rPr>
        <w:t>1</w:t>
      </w:r>
      <w:r w:rsidR="00DF5D95">
        <w:rPr>
          <w:rFonts w:ascii="Arial" w:hAnsi="Arial" w:cs="Arial"/>
          <w:sz w:val="22"/>
          <w:szCs w:val="22"/>
        </w:rPr>
        <w:t>4</w:t>
      </w:r>
      <w:r w:rsidR="00730B83" w:rsidRPr="00730B83">
        <w:rPr>
          <w:rFonts w:ascii="Arial" w:hAnsi="Arial" w:cs="Arial"/>
          <w:sz w:val="22"/>
          <w:szCs w:val="22"/>
          <w:vertAlign w:val="superscript"/>
        </w:rPr>
        <w:t>th</w:t>
      </w:r>
      <w:r w:rsidR="00730B83">
        <w:rPr>
          <w:rFonts w:ascii="Arial" w:hAnsi="Arial" w:cs="Arial"/>
          <w:sz w:val="22"/>
          <w:szCs w:val="22"/>
        </w:rPr>
        <w:t xml:space="preserve"> September </w:t>
      </w:r>
      <w:r w:rsidR="00F27660">
        <w:rPr>
          <w:rFonts w:ascii="Arial" w:hAnsi="Arial" w:cs="Arial"/>
          <w:sz w:val="22"/>
          <w:szCs w:val="22"/>
        </w:rPr>
        <w:t>2020</w:t>
      </w:r>
    </w:p>
    <w:p w14:paraId="68DC8C24" w14:textId="77777777" w:rsidR="00F27660" w:rsidRDefault="00F27660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14:paraId="6FF930CB" w14:textId="1AB6BC1B" w:rsidR="006379E6" w:rsidRDefault="004612F5" w:rsidP="006379E6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A32EC2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>Teresa MM</w:t>
      </w:r>
      <w:r w:rsidR="006A2065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Teresa Merchant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7A54DF">
        <w:rPr>
          <w:rFonts w:ascii="Arial" w:hAnsi="Arial" w:cs="Arial"/>
          <w:noProof/>
          <w:sz w:val="22"/>
          <w:szCs w:val="22"/>
          <w:lang w:eastAsia="en-GB"/>
        </w:rPr>
        <w:t>–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Murphy</w:t>
      </w:r>
      <w:r w:rsidR="007A54DF">
        <w:rPr>
          <w:rFonts w:ascii="Arial" w:hAnsi="Arial" w:cs="Arial"/>
          <w:noProof/>
          <w:sz w:val="22"/>
          <w:szCs w:val="22"/>
          <w:lang w:eastAsia="en-GB"/>
        </w:rPr>
        <w:t>,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877EEC">
        <w:rPr>
          <w:rFonts w:ascii="Arial" w:hAnsi="Arial" w:cs="Arial"/>
          <w:sz w:val="22"/>
          <w:szCs w:val="22"/>
        </w:rPr>
        <w:t>Cle</w:t>
      </w:r>
      <w:r w:rsidR="00917EDE" w:rsidRPr="00D50E31">
        <w:rPr>
          <w:rFonts w:ascii="Arial" w:hAnsi="Arial" w:cs="Arial"/>
          <w:sz w:val="22"/>
          <w:szCs w:val="22"/>
        </w:rPr>
        <w:t>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esponsible Finance Officer</w:t>
      </w:r>
    </w:p>
    <w:p w14:paraId="45D1D548" w14:textId="77777777" w:rsidR="00917EDE" w:rsidRDefault="00917EDE" w:rsidP="006379E6">
      <w:pPr>
        <w:ind w:left="709" w:right="-241" w:hanging="709"/>
        <w:jc w:val="center"/>
        <w:rPr>
          <w:rStyle w:val="Hyperlink"/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 xml:space="preserve">Tel: 01785 </w:t>
      </w:r>
      <w:r w:rsidR="006A2065">
        <w:rPr>
          <w:rFonts w:ascii="Arial" w:hAnsi="Arial" w:cs="Arial"/>
          <w:sz w:val="22"/>
          <w:szCs w:val="22"/>
        </w:rPr>
        <w:t>242675</w:t>
      </w:r>
      <w:r w:rsidRPr="00D50E31">
        <w:rPr>
          <w:rFonts w:ascii="Arial" w:hAnsi="Arial" w:cs="Arial"/>
          <w:sz w:val="22"/>
          <w:szCs w:val="22"/>
        </w:rPr>
        <w:t xml:space="preserve">: E-mail: </w:t>
      </w:r>
      <w:hyperlink r:id="rId7" w:history="1">
        <w:r w:rsidRPr="00D50E31">
          <w:rPr>
            <w:rStyle w:val="Hyperlink"/>
            <w:rFonts w:ascii="Arial" w:hAnsi="Arial" w:cs="Arial"/>
            <w:sz w:val="22"/>
            <w:szCs w:val="22"/>
          </w:rPr>
          <w:t>seighfordparish@yahoo.co.uk</w:t>
        </w:r>
      </w:hyperlink>
    </w:p>
    <w:p w14:paraId="1DEFF69D" w14:textId="77777777" w:rsidR="004612F5" w:rsidRPr="00D50E31" w:rsidRDefault="004612F5" w:rsidP="004612F5">
      <w:pPr>
        <w:pBdr>
          <w:bottom w:val="single" w:sz="4" w:space="1" w:color="auto"/>
        </w:pBdr>
        <w:ind w:left="709" w:right="-241" w:hanging="709"/>
        <w:rPr>
          <w:rStyle w:val="Hyperlink"/>
          <w:rFonts w:ascii="Arial" w:hAnsi="Arial" w:cs="Arial"/>
          <w:sz w:val="22"/>
          <w:szCs w:val="22"/>
        </w:rPr>
      </w:pPr>
    </w:p>
    <w:p w14:paraId="19D49524" w14:textId="77777777" w:rsidR="00917EDE" w:rsidRDefault="00917EDE" w:rsidP="00917EDE">
      <w:pPr>
        <w:ind w:left="709" w:right="-241" w:hanging="709"/>
      </w:pPr>
    </w:p>
    <w:p w14:paraId="0B6A5116" w14:textId="77777777" w:rsidR="008A7027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E66A83">
        <w:tc>
          <w:tcPr>
            <w:tcW w:w="534" w:type="dxa"/>
          </w:tcPr>
          <w:p w14:paraId="32097509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2FDBAB0B" w14:textId="77777777" w:rsidR="009073A3" w:rsidRDefault="009073A3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6304E9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</w:t>
            </w:r>
          </w:p>
          <w:p w14:paraId="193D977F" w14:textId="77777777" w:rsidR="00052AF2" w:rsidRPr="001E3129" w:rsidRDefault="00052AF2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6BA2E3DD" w14:textId="77777777" w:rsidTr="00E66A83">
        <w:tc>
          <w:tcPr>
            <w:tcW w:w="534" w:type="dxa"/>
          </w:tcPr>
          <w:p w14:paraId="1E2FB79D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2BB831E" w14:textId="77777777" w:rsidR="00E86D0C" w:rsidRPr="00986028" w:rsidRDefault="00E86D0C" w:rsidP="00E86D0C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declare any personal, pecuniary or disclosable interests in accordance with the Code of Conduct and any possible contraventions under s 106 of the L</w:t>
            </w:r>
            <w:r>
              <w:rPr>
                <w:rFonts w:ascii="Arial" w:hAnsi="Arial" w:cs="Arial"/>
                <w:sz w:val="22"/>
                <w:szCs w:val="22"/>
              </w:rPr>
              <w:t>GFA 1</w:t>
            </w:r>
            <w:r w:rsidRPr="00986028">
              <w:rPr>
                <w:rFonts w:ascii="Arial" w:hAnsi="Arial" w:cs="Arial"/>
                <w:sz w:val="22"/>
                <w:szCs w:val="22"/>
              </w:rPr>
              <w:t>992.</w:t>
            </w:r>
          </w:p>
          <w:p w14:paraId="7EA1F62E" w14:textId="77777777" w:rsidR="00E86D0C" w:rsidRDefault="00E86D0C" w:rsidP="00E86D0C">
            <w:pPr>
              <w:pStyle w:val="ListParagraph"/>
              <w:numPr>
                <w:ilvl w:val="0"/>
                <w:numId w:val="15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note the receipt of any written requests for dispensation</w:t>
            </w:r>
            <w:r w:rsidR="000308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2C36" w14:textId="77777777" w:rsidR="009073A3" w:rsidRPr="001E3129" w:rsidRDefault="009073A3" w:rsidP="006304E9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796A272" w14:textId="77777777" w:rsidTr="00E66A83">
        <w:tc>
          <w:tcPr>
            <w:tcW w:w="534" w:type="dxa"/>
          </w:tcPr>
          <w:p w14:paraId="630C83BA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72266CE1" w14:textId="77777777" w:rsidR="00E86D0C" w:rsidRDefault="00E86D0C" w:rsidP="00E86D0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Public Open Forum 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72BECAC" w14:textId="77777777" w:rsidR="00E86D0C" w:rsidRDefault="00E86D0C" w:rsidP="00E86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time available 10 minutes </w:t>
            </w:r>
            <w:r w:rsidRPr="005015CE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enabling residents to ask questions or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rais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ssue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of concer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ith each participant limited to three minutes</w:t>
            </w:r>
            <w:r w:rsidR="0003088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B2362EA" w14:textId="77777777" w:rsidR="00EA708A" w:rsidRPr="001E3129" w:rsidRDefault="00EA708A" w:rsidP="006A2065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20F0218" w14:textId="77777777" w:rsidTr="00E66A83">
        <w:tc>
          <w:tcPr>
            <w:tcW w:w="534" w:type="dxa"/>
          </w:tcPr>
          <w:p w14:paraId="08E2B793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7CA932CD" w14:textId="77777777" w:rsidR="00E86D0C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Updates from Borough/ County Councillors</w:t>
            </w:r>
          </w:p>
          <w:p w14:paraId="020EEFB7" w14:textId="77777777" w:rsidR="00EA708A" w:rsidRPr="001E3129" w:rsidRDefault="00EA708A" w:rsidP="00E86D0C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065FEFE9" w14:textId="77777777" w:rsidTr="00E66A83">
        <w:tc>
          <w:tcPr>
            <w:tcW w:w="534" w:type="dxa"/>
          </w:tcPr>
          <w:p w14:paraId="64D0188D" w14:textId="77777777" w:rsidR="009073A3" w:rsidRPr="001E3129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14:paraId="1E4AD528" w14:textId="77777777" w:rsidR="00E86D0C" w:rsidRPr="00896769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769">
              <w:rPr>
                <w:rFonts w:ascii="Arial" w:hAnsi="Arial" w:cs="Arial"/>
                <w:b/>
                <w:sz w:val="22"/>
                <w:szCs w:val="22"/>
              </w:rPr>
              <w:t xml:space="preserve">Meetings of the Parish Council </w:t>
            </w:r>
          </w:p>
          <w:p w14:paraId="37E023A4" w14:textId="7EFAA056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a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To receive and confirm the minutes of the meeting held</w:t>
            </w:r>
            <w:r w:rsidR="008773F2" w:rsidRPr="00896769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730B83">
              <w:rPr>
                <w:rFonts w:ascii="Arial" w:hAnsi="Arial" w:cs="Arial"/>
                <w:sz w:val="22"/>
                <w:szCs w:val="22"/>
              </w:rPr>
              <w:t>7</w:t>
            </w:r>
            <w:r w:rsidR="00730B83" w:rsidRPr="00730B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30B83"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2CC428B1" w14:textId="295B01DF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b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Matters arising from the minutes not otherwise covered by this agenda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BF983" w14:textId="77777777" w:rsidR="00024ECB" w:rsidRPr="00E66A83" w:rsidRDefault="00024ECB" w:rsidP="00730B83">
            <w:pPr>
              <w:rPr>
                <w:rFonts w:ascii="Arial" w:hAnsi="Arial" w:cs="Arial"/>
                <w:b/>
              </w:rPr>
            </w:pPr>
          </w:p>
        </w:tc>
      </w:tr>
      <w:tr w:rsidR="009073A3" w:rsidRPr="001E3129" w14:paraId="20F18119" w14:textId="77777777" w:rsidTr="00E66A83">
        <w:tc>
          <w:tcPr>
            <w:tcW w:w="534" w:type="dxa"/>
          </w:tcPr>
          <w:p w14:paraId="29835E8A" w14:textId="77777777" w:rsidR="009073A3" w:rsidRDefault="000A044F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14:paraId="06C10180" w14:textId="77777777" w:rsidR="00052AF2" w:rsidRDefault="0003088F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</w:t>
            </w:r>
            <w:r w:rsidRPr="001E3129">
              <w:rPr>
                <w:rFonts w:ascii="Arial" w:hAnsi="Arial" w:cs="Arial"/>
                <w:b/>
                <w:sz w:val="22"/>
                <w:szCs w:val="22"/>
              </w:rPr>
              <w:t>nning matt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DC192C4" w14:textId="77777777" w:rsidR="0081463F" w:rsidRDefault="0081463F" w:rsidP="00730B8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following applications have been received since the last meeting:</w:t>
            </w:r>
          </w:p>
          <w:p w14:paraId="62FD7EB3" w14:textId="77777777" w:rsidR="0081463F" w:rsidRDefault="0081463F" w:rsidP="008146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20/32806/HOU – White Hart Farm, Eccleshall Road, Great Bridgeford for alterations to outbuilding in disrepair – to include new pitched roof to match dwelling</w:t>
            </w:r>
          </w:p>
          <w:p w14:paraId="2EC8FAFD" w14:textId="3CDA1DCB" w:rsidR="0081463F" w:rsidRDefault="0081463F" w:rsidP="008146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ence 20/32939/POTH – Occupation Bridge, </w:t>
            </w:r>
            <w:r w:rsidR="0001001E">
              <w:rPr>
                <w:rFonts w:ascii="Arial" w:hAnsi="Arial" w:cs="Arial"/>
                <w:bCs/>
                <w:sz w:val="22"/>
                <w:szCs w:val="22"/>
              </w:rPr>
              <w:t xml:space="preserve">Great </w:t>
            </w:r>
            <w:proofErr w:type="spellStart"/>
            <w:r w:rsidR="0001001E">
              <w:rPr>
                <w:rFonts w:ascii="Arial" w:hAnsi="Arial" w:cs="Arial"/>
                <w:bCs/>
                <w:sz w:val="22"/>
                <w:szCs w:val="22"/>
              </w:rPr>
              <w:t>Bridgefor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prior approval to reconstruct LEC4 Occupation Bridge</w:t>
            </w:r>
          </w:p>
          <w:p w14:paraId="4B1B1B9B" w14:textId="34BAB635" w:rsidR="004D1832" w:rsidRDefault="004D1832" w:rsidP="0081463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20/32456/HOU – Worston Hall, Worston Lane, Stafford – replacement of existing walls and gates to the Worston Lane street frontage.</w:t>
            </w:r>
          </w:p>
          <w:p w14:paraId="79ECD17D" w14:textId="77777777" w:rsidR="004D1832" w:rsidRDefault="004D1832" w:rsidP="004D1832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931DF8" w14:textId="130B2CF9" w:rsidR="009443D8" w:rsidRPr="0081463F" w:rsidRDefault="009443D8" w:rsidP="009443D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3ECD" w:rsidRPr="001E3129" w14:paraId="5E94B362" w14:textId="77777777" w:rsidTr="00E66A83">
        <w:tc>
          <w:tcPr>
            <w:tcW w:w="534" w:type="dxa"/>
          </w:tcPr>
          <w:p w14:paraId="6BF252ED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7</w:t>
            </w:r>
          </w:p>
          <w:p w14:paraId="4A644CCD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E3344F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72" w:type="dxa"/>
          </w:tcPr>
          <w:p w14:paraId="1B5A7A64" w14:textId="77777777" w:rsidR="000A044F" w:rsidRDefault="00723A9B" w:rsidP="00723A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 parking in Church Lane and Meadow Lane, Derrington</w:t>
            </w:r>
          </w:p>
          <w:p w14:paraId="791610F0" w14:textId="152A1614" w:rsidR="00723A9B" w:rsidRPr="00723A9B" w:rsidRDefault="00723A9B" w:rsidP="00723A9B">
            <w:pPr>
              <w:rPr>
                <w:rFonts w:ascii="Arial" w:hAnsi="Arial" w:cs="Arial"/>
                <w:sz w:val="22"/>
                <w:szCs w:val="22"/>
              </w:rPr>
            </w:pPr>
            <w:r w:rsidRPr="00723A9B">
              <w:rPr>
                <w:rFonts w:ascii="Arial" w:hAnsi="Arial" w:cs="Arial"/>
                <w:sz w:val="22"/>
                <w:szCs w:val="22"/>
              </w:rPr>
              <w:t xml:space="preserve">Councillor J Busby to report on a meeting held </w:t>
            </w:r>
            <w:r w:rsidR="00A82261">
              <w:rPr>
                <w:rFonts w:ascii="Arial" w:hAnsi="Arial" w:cs="Arial"/>
                <w:sz w:val="22"/>
                <w:szCs w:val="22"/>
              </w:rPr>
              <w:t xml:space="preserve">since the last </w:t>
            </w:r>
            <w:r w:rsidR="006003B8">
              <w:rPr>
                <w:rFonts w:ascii="Arial" w:hAnsi="Arial" w:cs="Arial"/>
                <w:sz w:val="22"/>
                <w:szCs w:val="22"/>
              </w:rPr>
              <w:t xml:space="preserve">SPC </w:t>
            </w:r>
            <w:r w:rsidR="00A82261">
              <w:rPr>
                <w:rFonts w:ascii="Arial" w:hAnsi="Arial" w:cs="Arial"/>
                <w:sz w:val="22"/>
                <w:szCs w:val="22"/>
              </w:rPr>
              <w:t>meeting.</w:t>
            </w:r>
          </w:p>
        </w:tc>
      </w:tr>
      <w:tr w:rsidR="00B83ECD" w:rsidRPr="001E3129" w14:paraId="4AABE743" w14:textId="77777777" w:rsidTr="00E66A83">
        <w:tc>
          <w:tcPr>
            <w:tcW w:w="534" w:type="dxa"/>
          </w:tcPr>
          <w:p w14:paraId="09B29B89" w14:textId="380FE1F1" w:rsidR="00B83ECD" w:rsidRDefault="009443D8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14:paraId="01AF9A6B" w14:textId="66074485" w:rsidR="00B83ECD" w:rsidRPr="009443D8" w:rsidRDefault="009443D8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3D8">
              <w:rPr>
                <w:rFonts w:ascii="Arial" w:hAnsi="Arial" w:cs="Arial"/>
                <w:b/>
                <w:sz w:val="22"/>
                <w:szCs w:val="22"/>
              </w:rPr>
              <w:t>Chairman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9443D8">
              <w:rPr>
                <w:rFonts w:ascii="Arial" w:hAnsi="Arial" w:cs="Arial"/>
                <w:b/>
                <w:sz w:val="22"/>
                <w:szCs w:val="22"/>
              </w:rPr>
              <w:t>s report</w:t>
            </w:r>
          </w:p>
          <w:p w14:paraId="48C3B3D1" w14:textId="0FEC30B4" w:rsidR="00730B83" w:rsidRDefault="003F2A5C" w:rsidP="00730B8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progress with maintenance of p</w:t>
            </w:r>
            <w:r w:rsidR="00730B83">
              <w:rPr>
                <w:rFonts w:ascii="Arial" w:hAnsi="Arial" w:cs="Arial"/>
                <w:bCs/>
                <w:sz w:val="22"/>
                <w:szCs w:val="22"/>
              </w:rPr>
              <w:t>laying field equipment</w:t>
            </w:r>
          </w:p>
          <w:p w14:paraId="21B8FBE5" w14:textId="7D2BDA78" w:rsidR="007E6C0D" w:rsidRDefault="003F2A5C" w:rsidP="007E6C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issue with the speed sign batteries</w:t>
            </w:r>
          </w:p>
          <w:p w14:paraId="602E777D" w14:textId="40513735" w:rsidR="006003B8" w:rsidRDefault="003F2A5C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provide an update reference T</w:t>
            </w:r>
            <w:r w:rsidR="006003B8">
              <w:rPr>
                <w:rFonts w:ascii="Arial" w:hAnsi="Arial" w:cs="Arial"/>
                <w:bCs/>
                <w:sz w:val="22"/>
                <w:szCs w:val="22"/>
              </w:rPr>
              <w:t>he Green, Seighford and the S. 106 Agreement</w:t>
            </w:r>
          </w:p>
          <w:p w14:paraId="71AAD185" w14:textId="6244187F" w:rsidR="006003B8" w:rsidRDefault="003F2A5C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discuss request for the deployment of a speed camera van for the A5013 through Great Bridgeford</w:t>
            </w:r>
          </w:p>
          <w:p w14:paraId="2C8B6C6E" w14:textId="2806E2A6" w:rsidR="006003B8" w:rsidRDefault="003F2A5C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report the poor state of the </w:t>
            </w:r>
            <w:r w:rsidR="005960AD">
              <w:rPr>
                <w:rFonts w:ascii="Arial" w:hAnsi="Arial" w:cs="Arial"/>
                <w:bCs/>
                <w:sz w:val="22"/>
                <w:szCs w:val="22"/>
              </w:rPr>
              <w:t>Millenniu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ail from Derrington to Gnosall</w:t>
            </w:r>
          </w:p>
          <w:p w14:paraId="37468B53" w14:textId="77777777" w:rsidR="00D56560" w:rsidRDefault="003F2A5C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consider </w:t>
            </w:r>
            <w:r w:rsidR="008C0B5F">
              <w:rPr>
                <w:rFonts w:ascii="Arial" w:hAnsi="Arial" w:cs="Arial"/>
                <w:bCs/>
                <w:sz w:val="22"/>
                <w:szCs w:val="22"/>
              </w:rPr>
              <w:t>the nomination of Parish individuals for the SBC Community Awards 2020</w:t>
            </w:r>
          </w:p>
          <w:p w14:paraId="50A4505D" w14:textId="3A1ACAA8" w:rsidR="000A359B" w:rsidRPr="00F42DE3" w:rsidRDefault="009443D8" w:rsidP="006003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 Volunteering Roles in Staffordshire.</w:t>
            </w:r>
          </w:p>
        </w:tc>
      </w:tr>
      <w:tr w:rsidR="00B83ECD" w:rsidRPr="001E3129" w14:paraId="4F565789" w14:textId="77777777" w:rsidTr="00E66A83">
        <w:tc>
          <w:tcPr>
            <w:tcW w:w="534" w:type="dxa"/>
          </w:tcPr>
          <w:p w14:paraId="3FD3C943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072" w:type="dxa"/>
          </w:tcPr>
          <w:p w14:paraId="3ADCD39A" w14:textId="77777777" w:rsidR="00B83ECD" w:rsidRDefault="00B83ECD" w:rsidP="00B83E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s Report</w:t>
            </w:r>
          </w:p>
          <w:p w14:paraId="44AE80A1" w14:textId="06F13ECE" w:rsidR="00B83ECD" w:rsidRPr="008E4D3A" w:rsidRDefault="00F42DE3" w:rsidP="008E4D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deploy the l</w:t>
            </w:r>
            <w:r w:rsidR="00B83ECD" w:rsidRPr="008E4D3A">
              <w:rPr>
                <w:rFonts w:ascii="Arial" w:hAnsi="Arial" w:cs="Arial"/>
                <w:bCs/>
                <w:sz w:val="22"/>
                <w:szCs w:val="22"/>
              </w:rPr>
              <w:t xml:space="preserve">aminated sig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ference dog waste to the relevant Councillors</w:t>
            </w:r>
          </w:p>
          <w:p w14:paraId="1A1C4597" w14:textId="77777777" w:rsidR="00E66A83" w:rsidRDefault="00F42DE3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port on the GDPR review</w:t>
            </w:r>
          </w:p>
          <w:p w14:paraId="25E39BAB" w14:textId="77777777" w:rsidR="00F42DE3" w:rsidRDefault="00F42DE3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port on the new website</w:t>
            </w:r>
          </w:p>
          <w:p w14:paraId="08CD750E" w14:textId="77777777" w:rsidR="00206EBE" w:rsidRDefault="00206EBE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firm a letter of thanks had been sent to Mr Sammons for his work in </w:t>
            </w:r>
            <w:r w:rsidR="00225C3F">
              <w:rPr>
                <w:rFonts w:ascii="Arial" w:hAnsi="Arial" w:cs="Arial"/>
                <w:sz w:val="22"/>
                <w:szCs w:val="22"/>
              </w:rPr>
              <w:t>placing and then removing screening around the playground equipment</w:t>
            </w:r>
          </w:p>
          <w:p w14:paraId="6E1D4FEA" w14:textId="2DDE8C91" w:rsidR="00225C3F" w:rsidRDefault="00225C3F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firm that Parish Online have been contacted regarding the free </w:t>
            </w:r>
            <w:r w:rsidR="005960AD">
              <w:rPr>
                <w:rFonts w:ascii="Arial" w:hAnsi="Arial" w:cs="Arial"/>
                <w:sz w:val="22"/>
                <w:szCs w:val="22"/>
              </w:rPr>
              <w:t>90-day</w:t>
            </w:r>
            <w:r>
              <w:rPr>
                <w:rFonts w:ascii="Arial" w:hAnsi="Arial" w:cs="Arial"/>
                <w:sz w:val="22"/>
                <w:szCs w:val="22"/>
              </w:rPr>
              <w:t xml:space="preserve"> trail but to date no reply has been received</w:t>
            </w:r>
          </w:p>
          <w:p w14:paraId="284DE4FC" w14:textId="193F9D5E" w:rsidR="00225C3F" w:rsidRPr="008E4D3A" w:rsidRDefault="00225C3F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port that the information regarding the noise nuisance created by DriveMe has not yet been received for passing on to Environmental Health.</w:t>
            </w:r>
          </w:p>
        </w:tc>
      </w:tr>
      <w:tr w:rsidR="00B83ECD" w:rsidRPr="001E3129" w14:paraId="1233B495" w14:textId="77777777" w:rsidTr="00E66A83">
        <w:tc>
          <w:tcPr>
            <w:tcW w:w="534" w:type="dxa"/>
          </w:tcPr>
          <w:p w14:paraId="3E690141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9072" w:type="dxa"/>
          </w:tcPr>
          <w:p w14:paraId="5D61F653" w14:textId="7612EA4D" w:rsidR="00B83ECD" w:rsidRPr="00C011CA" w:rsidRDefault="00B83ECD" w:rsidP="00727526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Parish Councillors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E3129">
              <w:rPr>
                <w:rFonts w:ascii="Arial" w:hAnsi="Arial" w:cs="Arial"/>
                <w:sz w:val="22"/>
                <w:szCs w:val="22"/>
              </w:rPr>
              <w:t>Councillors to report on issues affecting their wards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3ECD" w:rsidRPr="001E3129" w14:paraId="564CEB6F" w14:textId="77777777" w:rsidTr="00E66A83">
        <w:tc>
          <w:tcPr>
            <w:tcW w:w="534" w:type="dxa"/>
          </w:tcPr>
          <w:p w14:paraId="64A37737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6E2176EF" w14:textId="13594B32" w:rsidR="00DA6242" w:rsidRDefault="00501BA0" w:rsidP="00DA6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opt Councillors in light of vacancies</w:t>
            </w:r>
          </w:p>
          <w:p w14:paraId="6D64FD0E" w14:textId="4EB389ED" w:rsidR="00DA6242" w:rsidRPr="00DA6242" w:rsidRDefault="00135514" w:rsidP="0013551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A6242">
              <w:rPr>
                <w:rFonts w:ascii="Arial" w:hAnsi="Arial" w:cs="Arial"/>
                <w:sz w:val="22"/>
                <w:szCs w:val="22"/>
              </w:rPr>
              <w:t xml:space="preserve">o discuss </w:t>
            </w:r>
            <w:r w:rsidR="007A54DF">
              <w:rPr>
                <w:rFonts w:ascii="Arial" w:hAnsi="Arial" w:cs="Arial"/>
                <w:sz w:val="22"/>
                <w:szCs w:val="22"/>
              </w:rPr>
              <w:t xml:space="preserve">ways of attracting </w:t>
            </w:r>
            <w:r w:rsidR="00DA6242">
              <w:rPr>
                <w:rFonts w:ascii="Arial" w:hAnsi="Arial" w:cs="Arial"/>
                <w:sz w:val="22"/>
                <w:szCs w:val="22"/>
              </w:rPr>
              <w:t>candidates for cooption to fill the two vacancies in Derrington Ward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6242" w:rsidRPr="001E3129" w14:paraId="2A2A6530" w14:textId="77777777" w:rsidTr="00E66A83">
        <w:trPr>
          <w:trHeight w:val="1794"/>
        </w:trPr>
        <w:tc>
          <w:tcPr>
            <w:tcW w:w="534" w:type="dxa"/>
          </w:tcPr>
          <w:p w14:paraId="5FF0EA26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14:paraId="38539211" w14:textId="77777777" w:rsidR="00DA6242" w:rsidRPr="000D2387" w:rsidRDefault="00DA6242" w:rsidP="009E73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Parish Finances  </w:t>
            </w:r>
          </w:p>
          <w:p w14:paraId="79175CFB" w14:textId="5CF065FF" w:rsidR="00DA6242" w:rsidRPr="001E3129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E3129">
              <w:rPr>
                <w:rFonts w:ascii="Arial" w:hAnsi="Arial" w:cs="Arial"/>
                <w:sz w:val="22"/>
                <w:szCs w:val="22"/>
              </w:rPr>
              <w:t>To receive an update on expenditure against the budget for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E312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1056FBFA" w14:textId="1E54D20E" w:rsidR="00DA6242" w:rsidRPr="001176B5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C6966">
              <w:rPr>
                <w:rFonts w:ascii="Arial" w:hAnsi="Arial" w:cs="Arial"/>
                <w:sz w:val="22"/>
                <w:szCs w:val="22"/>
              </w:rPr>
              <w:t>To approve accounts for payment</w:t>
            </w:r>
          </w:p>
          <w:p w14:paraId="7F98F636" w14:textId="0248E4E0" w:rsidR="00DA6242" w:rsidRPr="00135514" w:rsidRDefault="00DA6242" w:rsidP="005162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Bank reconciliation</w:t>
            </w:r>
            <w:r w:rsidR="00225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6242" w:rsidRPr="001E3129" w14:paraId="39E0128F" w14:textId="77777777" w:rsidTr="00E66A83">
        <w:trPr>
          <w:trHeight w:val="328"/>
        </w:trPr>
        <w:tc>
          <w:tcPr>
            <w:tcW w:w="534" w:type="dxa"/>
          </w:tcPr>
          <w:p w14:paraId="3778A7BF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14:paraId="2AC824E7" w14:textId="77777777" w:rsidR="007A54DF" w:rsidRDefault="00C51C29" w:rsidP="00C51C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1C29">
              <w:rPr>
                <w:rFonts w:ascii="Arial" w:hAnsi="Arial" w:cs="Arial"/>
                <w:b/>
                <w:sz w:val="22"/>
                <w:szCs w:val="22"/>
              </w:rPr>
              <w:t xml:space="preserve">Clerk Trai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s </w:t>
            </w:r>
          </w:p>
          <w:p w14:paraId="3977896E" w14:textId="41811F72" w:rsidR="00C51C29" w:rsidRPr="00025F98" w:rsidRDefault="00730B83" w:rsidP="00896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raining booked since last meeting for Budgets and Precepts course on 29</w:t>
            </w:r>
            <w:r w:rsidRPr="00730B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20</w:t>
            </w:r>
            <w:r w:rsidR="005162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6242" w14:paraId="2A162079" w14:textId="77777777" w:rsidTr="00E66A83">
        <w:trPr>
          <w:trHeight w:val="70"/>
        </w:trPr>
        <w:tc>
          <w:tcPr>
            <w:tcW w:w="534" w:type="dxa"/>
          </w:tcPr>
          <w:p w14:paraId="6434CA5E" w14:textId="77777777" w:rsidR="00DA6242" w:rsidRDefault="00DA6242"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9072" w:type="dxa"/>
          </w:tcPr>
          <w:p w14:paraId="584470DB" w14:textId="77777777" w:rsidR="00DA6242" w:rsidRPr="00B44206" w:rsidRDefault="00256F17" w:rsidP="00256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206">
              <w:rPr>
                <w:rFonts w:ascii="Arial" w:hAnsi="Arial" w:cs="Arial"/>
                <w:b/>
                <w:sz w:val="22"/>
                <w:szCs w:val="22"/>
              </w:rPr>
              <w:t>Councillor Training Scheme</w:t>
            </w:r>
          </w:p>
          <w:p w14:paraId="54AA734C" w14:textId="73490E1E" w:rsidR="00256F17" w:rsidRPr="00256F17" w:rsidRDefault="00256F17" w:rsidP="00E66A83">
            <w:pPr>
              <w:rPr>
                <w:sz w:val="22"/>
                <w:szCs w:val="22"/>
              </w:rPr>
            </w:pPr>
            <w:r w:rsidRPr="00B44206">
              <w:rPr>
                <w:rFonts w:ascii="Arial" w:hAnsi="Arial" w:cs="Arial"/>
                <w:sz w:val="22"/>
                <w:szCs w:val="22"/>
              </w:rPr>
              <w:t xml:space="preserve">To approve training booked </w:t>
            </w:r>
            <w:r w:rsidR="00730B83">
              <w:rPr>
                <w:rFonts w:ascii="Arial" w:hAnsi="Arial" w:cs="Arial"/>
                <w:sz w:val="22"/>
                <w:szCs w:val="22"/>
              </w:rPr>
              <w:t xml:space="preserve">and taken </w:t>
            </w:r>
            <w:r w:rsidRPr="00B44206">
              <w:rPr>
                <w:rFonts w:ascii="Arial" w:hAnsi="Arial" w:cs="Arial"/>
                <w:sz w:val="22"/>
                <w:szCs w:val="22"/>
              </w:rPr>
              <w:t>since last meeting: C</w:t>
            </w:r>
            <w:r w:rsidR="00730B83">
              <w:rPr>
                <w:rFonts w:ascii="Arial" w:hAnsi="Arial" w:cs="Arial"/>
                <w:sz w:val="22"/>
                <w:szCs w:val="22"/>
              </w:rPr>
              <w:t xml:space="preserve">llr Allen </w:t>
            </w:r>
            <w:r w:rsidRPr="00B44206">
              <w:rPr>
                <w:rFonts w:ascii="Arial" w:hAnsi="Arial" w:cs="Arial"/>
                <w:sz w:val="22"/>
                <w:szCs w:val="22"/>
              </w:rPr>
              <w:t>attend</w:t>
            </w:r>
            <w:r w:rsidR="00E21A9B">
              <w:rPr>
                <w:rFonts w:ascii="Arial" w:hAnsi="Arial" w:cs="Arial"/>
                <w:sz w:val="22"/>
                <w:szCs w:val="22"/>
              </w:rPr>
              <w:t>ed</w:t>
            </w:r>
            <w:r w:rsidRPr="00B44206">
              <w:rPr>
                <w:rFonts w:ascii="Arial" w:hAnsi="Arial" w:cs="Arial"/>
                <w:sz w:val="22"/>
                <w:szCs w:val="22"/>
              </w:rPr>
              <w:t xml:space="preserve"> SPCA’s course on 2</w:t>
            </w:r>
            <w:r w:rsidR="002661A7">
              <w:rPr>
                <w:rFonts w:ascii="Arial" w:hAnsi="Arial" w:cs="Arial"/>
                <w:sz w:val="22"/>
                <w:szCs w:val="22"/>
              </w:rPr>
              <w:t>0</w:t>
            </w:r>
            <w:r w:rsidR="002661A7" w:rsidRPr="002661A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661A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Pr="00B44206">
              <w:rPr>
                <w:rFonts w:ascii="Arial" w:hAnsi="Arial" w:cs="Arial"/>
                <w:sz w:val="22"/>
                <w:szCs w:val="22"/>
              </w:rPr>
              <w:t>on Councillor Fundaments at cost of £25</w:t>
            </w:r>
            <w:r w:rsidR="00E21A9B">
              <w:rPr>
                <w:rFonts w:ascii="Arial" w:hAnsi="Arial" w:cs="Arial"/>
                <w:sz w:val="22"/>
                <w:szCs w:val="22"/>
              </w:rPr>
              <w:t>.</w:t>
            </w:r>
            <w:r w:rsidRPr="00B442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1C29" w14:paraId="3C5B55AE" w14:textId="77777777" w:rsidTr="00E66A83">
        <w:tc>
          <w:tcPr>
            <w:tcW w:w="534" w:type="dxa"/>
          </w:tcPr>
          <w:p w14:paraId="2DE89115" w14:textId="77777777" w:rsidR="00C51C29" w:rsidRPr="007C32C0" w:rsidRDefault="002920FC">
            <w:pPr>
              <w:rPr>
                <w:rFonts w:ascii="Arial" w:hAnsi="Arial" w:cs="Arial"/>
                <w:sz w:val="22"/>
                <w:szCs w:val="22"/>
              </w:rPr>
            </w:pPr>
            <w:r w:rsidRPr="007C32C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14:paraId="3E2A2C8B" w14:textId="6766DED3" w:rsidR="00C51C29" w:rsidRDefault="00256F17" w:rsidP="00256F17">
            <w:pPr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Next meeting: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gree </w:t>
            </w:r>
            <w:r w:rsidR="00E21A9B">
              <w:rPr>
                <w:rFonts w:ascii="Arial" w:hAnsi="Arial" w:cs="Arial"/>
                <w:sz w:val="22"/>
                <w:szCs w:val="22"/>
              </w:rPr>
              <w:t xml:space="preserve">items for the next meeting and </w:t>
            </w:r>
            <w:r>
              <w:rPr>
                <w:rFonts w:ascii="Arial" w:hAnsi="Arial" w:cs="Arial"/>
                <w:sz w:val="22"/>
                <w:szCs w:val="22"/>
              </w:rPr>
              <w:t>the date of the next meeting</w:t>
            </w:r>
            <w:r w:rsidR="00A8226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07F3FE8" w14:textId="77777777" w:rsidR="00A82261" w:rsidRDefault="00A82261" w:rsidP="00256F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B14ED" w14:textId="3BFF26CA" w:rsidR="00A82261" w:rsidRPr="001E3129" w:rsidRDefault="00A82261" w:rsidP="00A8226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E3129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discuss budget projects for 2021/22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7ECC6C" w14:textId="24282459" w:rsidR="00A82261" w:rsidRPr="001176B5" w:rsidRDefault="00A82261" w:rsidP="00A8226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Monday 16</w:t>
            </w:r>
            <w:r w:rsidRPr="00A822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at 7.30pm.</w:t>
            </w:r>
          </w:p>
          <w:p w14:paraId="391C1570" w14:textId="77777777" w:rsidR="00A82261" w:rsidRDefault="00A82261" w:rsidP="00256F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2A546" w14:textId="72FB98A6" w:rsidR="00A82261" w:rsidRDefault="00A82261" w:rsidP="00256F17"/>
        </w:tc>
      </w:tr>
      <w:tr w:rsidR="00256F17" w14:paraId="6FA6A13E" w14:textId="77777777" w:rsidTr="00E66A83">
        <w:tc>
          <w:tcPr>
            <w:tcW w:w="534" w:type="dxa"/>
          </w:tcPr>
          <w:p w14:paraId="16F2D997" w14:textId="77777777" w:rsidR="00256F17" w:rsidRPr="00256F17" w:rsidRDefault="00256F17">
            <w:pPr>
              <w:rPr>
                <w:sz w:val="22"/>
                <w:szCs w:val="22"/>
              </w:rPr>
            </w:pPr>
            <w:r w:rsidRPr="00256F17">
              <w:rPr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14:paraId="7D92467A" w14:textId="77777777" w:rsidR="00256F17" w:rsidRDefault="00256F17">
            <w:r>
              <w:rPr>
                <w:rFonts w:ascii="Arial" w:hAnsi="Arial" w:cs="Arial"/>
                <w:b/>
                <w:sz w:val="22"/>
                <w:szCs w:val="22"/>
              </w:rPr>
              <w:t>Meeting Close</w:t>
            </w:r>
          </w:p>
        </w:tc>
      </w:tr>
    </w:tbl>
    <w:p w14:paraId="6684A927" w14:textId="3C919FD8" w:rsidR="004C655D" w:rsidRDefault="004C655D"/>
    <w:p w14:paraId="39ADED72" w14:textId="607B0F4B" w:rsidR="000B1C6D" w:rsidRDefault="000B1C6D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3A3"/>
    <w:multiLevelType w:val="hybridMultilevel"/>
    <w:tmpl w:val="2B68781E"/>
    <w:lvl w:ilvl="0" w:tplc="C8980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55F"/>
    <w:multiLevelType w:val="hybridMultilevel"/>
    <w:tmpl w:val="1F3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2FD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386"/>
    <w:multiLevelType w:val="hybridMultilevel"/>
    <w:tmpl w:val="1AA8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4772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1A179E0"/>
    <w:multiLevelType w:val="hybridMultilevel"/>
    <w:tmpl w:val="D0C22ECA"/>
    <w:lvl w:ilvl="0" w:tplc="B3C8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A72"/>
    <w:multiLevelType w:val="hybridMultilevel"/>
    <w:tmpl w:val="CC820D8C"/>
    <w:lvl w:ilvl="0" w:tplc="A9384A2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787507E"/>
    <w:multiLevelType w:val="hybridMultilevel"/>
    <w:tmpl w:val="8AECE29A"/>
    <w:lvl w:ilvl="0" w:tplc="25523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70EB1"/>
    <w:multiLevelType w:val="hybridMultilevel"/>
    <w:tmpl w:val="3604A8D6"/>
    <w:lvl w:ilvl="0" w:tplc="30B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F9D"/>
    <w:multiLevelType w:val="hybridMultilevel"/>
    <w:tmpl w:val="156E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30C06E2"/>
    <w:multiLevelType w:val="hybridMultilevel"/>
    <w:tmpl w:val="22CA1304"/>
    <w:lvl w:ilvl="0" w:tplc="2528D4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F078E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166A"/>
    <w:multiLevelType w:val="hybridMultilevel"/>
    <w:tmpl w:val="4CCC9D7A"/>
    <w:lvl w:ilvl="0" w:tplc="7736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F8B76B2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29"/>
  </w:num>
  <w:num w:numId="5">
    <w:abstractNumId w:val="2"/>
  </w:num>
  <w:num w:numId="6">
    <w:abstractNumId w:val="25"/>
  </w:num>
  <w:num w:numId="7">
    <w:abstractNumId w:val="4"/>
  </w:num>
  <w:num w:numId="8">
    <w:abstractNumId w:val="17"/>
  </w:num>
  <w:num w:numId="9">
    <w:abstractNumId w:val="13"/>
  </w:num>
  <w:num w:numId="10">
    <w:abstractNumId w:val="10"/>
  </w:num>
  <w:num w:numId="11">
    <w:abstractNumId w:val="5"/>
  </w:num>
  <w:num w:numId="12">
    <w:abstractNumId w:val="30"/>
  </w:num>
  <w:num w:numId="13">
    <w:abstractNumId w:val="7"/>
  </w:num>
  <w:num w:numId="14">
    <w:abstractNumId w:val="27"/>
  </w:num>
  <w:num w:numId="15">
    <w:abstractNumId w:val="31"/>
  </w:num>
  <w:num w:numId="16">
    <w:abstractNumId w:val="3"/>
  </w:num>
  <w:num w:numId="17">
    <w:abstractNumId w:val="23"/>
  </w:num>
  <w:num w:numId="18">
    <w:abstractNumId w:val="19"/>
  </w:num>
  <w:num w:numId="19">
    <w:abstractNumId w:val="1"/>
  </w:num>
  <w:num w:numId="20">
    <w:abstractNumId w:val="6"/>
  </w:num>
  <w:num w:numId="21">
    <w:abstractNumId w:val="14"/>
  </w:num>
  <w:num w:numId="22">
    <w:abstractNumId w:val="0"/>
  </w:num>
  <w:num w:numId="23">
    <w:abstractNumId w:val="15"/>
  </w:num>
  <w:num w:numId="24">
    <w:abstractNumId w:val="16"/>
  </w:num>
  <w:num w:numId="25">
    <w:abstractNumId w:val="22"/>
  </w:num>
  <w:num w:numId="26">
    <w:abstractNumId w:val="9"/>
  </w:num>
  <w:num w:numId="27">
    <w:abstractNumId w:val="8"/>
  </w:num>
  <w:num w:numId="28">
    <w:abstractNumId w:val="11"/>
  </w:num>
  <w:num w:numId="29">
    <w:abstractNumId w:val="24"/>
  </w:num>
  <w:num w:numId="30">
    <w:abstractNumId w:val="18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789A"/>
    <w:rsid w:val="00052AF2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5514"/>
    <w:rsid w:val="00173F5D"/>
    <w:rsid w:val="00174A4C"/>
    <w:rsid w:val="001A55EC"/>
    <w:rsid w:val="001C3E00"/>
    <w:rsid w:val="001D46AE"/>
    <w:rsid w:val="001E22A3"/>
    <w:rsid w:val="001E3129"/>
    <w:rsid w:val="001E4933"/>
    <w:rsid w:val="001F2A23"/>
    <w:rsid w:val="00206EBE"/>
    <w:rsid w:val="00225C3F"/>
    <w:rsid w:val="00235A40"/>
    <w:rsid w:val="00247AA8"/>
    <w:rsid w:val="00247DDC"/>
    <w:rsid w:val="00256F17"/>
    <w:rsid w:val="002661A7"/>
    <w:rsid w:val="002920FC"/>
    <w:rsid w:val="002B396D"/>
    <w:rsid w:val="00323423"/>
    <w:rsid w:val="00331E37"/>
    <w:rsid w:val="00335706"/>
    <w:rsid w:val="003B60A4"/>
    <w:rsid w:val="003D49E7"/>
    <w:rsid w:val="003F1A84"/>
    <w:rsid w:val="003F2A5C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3082"/>
    <w:rsid w:val="004B1CF5"/>
    <w:rsid w:val="004C0625"/>
    <w:rsid w:val="004C655D"/>
    <w:rsid w:val="004D1832"/>
    <w:rsid w:val="004F3D48"/>
    <w:rsid w:val="005015CE"/>
    <w:rsid w:val="00501BA0"/>
    <w:rsid w:val="005162B7"/>
    <w:rsid w:val="00517D7F"/>
    <w:rsid w:val="00520076"/>
    <w:rsid w:val="0052427C"/>
    <w:rsid w:val="00560208"/>
    <w:rsid w:val="005641E7"/>
    <w:rsid w:val="00571D56"/>
    <w:rsid w:val="005960AD"/>
    <w:rsid w:val="005E77C1"/>
    <w:rsid w:val="006003B8"/>
    <w:rsid w:val="00612559"/>
    <w:rsid w:val="006304E9"/>
    <w:rsid w:val="006379E6"/>
    <w:rsid w:val="00643293"/>
    <w:rsid w:val="0065552B"/>
    <w:rsid w:val="00683059"/>
    <w:rsid w:val="006959F9"/>
    <w:rsid w:val="006A2065"/>
    <w:rsid w:val="006C316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729F3"/>
    <w:rsid w:val="007A2AD4"/>
    <w:rsid w:val="007A36D3"/>
    <w:rsid w:val="007A54DF"/>
    <w:rsid w:val="007B1E61"/>
    <w:rsid w:val="007C32C0"/>
    <w:rsid w:val="007C6966"/>
    <w:rsid w:val="007D0447"/>
    <w:rsid w:val="007E6C0D"/>
    <w:rsid w:val="0081463F"/>
    <w:rsid w:val="008773F2"/>
    <w:rsid w:val="00877EEC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6020C"/>
    <w:rsid w:val="00960735"/>
    <w:rsid w:val="009776BF"/>
    <w:rsid w:val="00980FE5"/>
    <w:rsid w:val="00986028"/>
    <w:rsid w:val="00987DE4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4476A"/>
    <w:rsid w:val="00A45E7F"/>
    <w:rsid w:val="00A60196"/>
    <w:rsid w:val="00A623D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D3BD7"/>
    <w:rsid w:val="00BE730B"/>
    <w:rsid w:val="00C011CA"/>
    <w:rsid w:val="00C04A37"/>
    <w:rsid w:val="00C36263"/>
    <w:rsid w:val="00C51C29"/>
    <w:rsid w:val="00C75AEB"/>
    <w:rsid w:val="00C97BAC"/>
    <w:rsid w:val="00CA2CF1"/>
    <w:rsid w:val="00CA7B7F"/>
    <w:rsid w:val="00CB2E35"/>
    <w:rsid w:val="00CB31E4"/>
    <w:rsid w:val="00CD6B9E"/>
    <w:rsid w:val="00CE4E91"/>
    <w:rsid w:val="00CF384B"/>
    <w:rsid w:val="00D01607"/>
    <w:rsid w:val="00D022C9"/>
    <w:rsid w:val="00D21C2F"/>
    <w:rsid w:val="00D256CC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D0EEF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61089"/>
    <w:rsid w:val="00E66A83"/>
    <w:rsid w:val="00E77CA1"/>
    <w:rsid w:val="00E86D0C"/>
    <w:rsid w:val="00EA708A"/>
    <w:rsid w:val="00EC3689"/>
    <w:rsid w:val="00EF31D4"/>
    <w:rsid w:val="00EF7D26"/>
    <w:rsid w:val="00F074C5"/>
    <w:rsid w:val="00F27589"/>
    <w:rsid w:val="00F27660"/>
    <w:rsid w:val="00F35D69"/>
    <w:rsid w:val="00F42DE3"/>
    <w:rsid w:val="00F54D80"/>
    <w:rsid w:val="00F80CD7"/>
    <w:rsid w:val="00F86C26"/>
    <w:rsid w:val="00FA0325"/>
    <w:rsid w:val="00FA697A"/>
    <w:rsid w:val="00FC70E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ighfordparish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Seighford Clerk</cp:lastModifiedBy>
  <cp:revision>2</cp:revision>
  <cp:lastPrinted>2020-07-20T07:54:00Z</cp:lastPrinted>
  <dcterms:created xsi:type="dcterms:W3CDTF">2020-12-11T12:04:00Z</dcterms:created>
  <dcterms:modified xsi:type="dcterms:W3CDTF">2020-12-11T12:04:00Z</dcterms:modified>
</cp:coreProperties>
</file>